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8F8" w14:textId="36ACAB1B" w:rsidR="00FC09F4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OSNOVNA ŠKOLA DVOR</w:t>
      </w:r>
    </w:p>
    <w:p w14:paraId="192CEEEC" w14:textId="3471C9BF" w:rsidR="00FC09F4" w:rsidRPr="008A7EC7" w:rsidRDefault="00FC09F4">
      <w:pPr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Ante Brune Bušića 5, Dvor</w:t>
      </w:r>
    </w:p>
    <w:p w14:paraId="0C5576A9" w14:textId="6EF06D07" w:rsidR="00FC09F4" w:rsidRPr="003973E1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>Klasa:</w:t>
      </w:r>
      <w:r w:rsidR="00653E9C" w:rsidRPr="003973E1">
        <w:rPr>
          <w:rFonts w:ascii="Times New Roman" w:hAnsi="Times New Roman" w:cs="Times New Roman"/>
        </w:rPr>
        <w:t xml:space="preserve"> 406-03/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01/1</w:t>
      </w:r>
    </w:p>
    <w:p w14:paraId="3108046F" w14:textId="6F130252" w:rsidR="004D4DCA" w:rsidRPr="008A7EC7" w:rsidRDefault="00FC09F4" w:rsidP="00FC09F4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</w:rPr>
        <w:t xml:space="preserve">UrBroj: </w:t>
      </w:r>
      <w:r w:rsidR="00653E9C" w:rsidRPr="003973E1">
        <w:rPr>
          <w:rFonts w:ascii="Times New Roman" w:hAnsi="Times New Roman" w:cs="Times New Roman"/>
        </w:rPr>
        <w:t>2176-45-01-2</w:t>
      </w:r>
      <w:r w:rsidR="003973E1" w:rsidRPr="003973E1">
        <w:rPr>
          <w:rFonts w:ascii="Times New Roman" w:hAnsi="Times New Roman" w:cs="Times New Roman"/>
        </w:rPr>
        <w:t>6</w:t>
      </w:r>
      <w:r w:rsidR="00653E9C" w:rsidRPr="003973E1">
        <w:rPr>
          <w:rFonts w:ascii="Times New Roman" w:hAnsi="Times New Roman" w:cs="Times New Roman"/>
        </w:rPr>
        <w:t>-</w:t>
      </w:r>
      <w:r w:rsidR="006A00F6">
        <w:rPr>
          <w:rFonts w:ascii="Times New Roman" w:hAnsi="Times New Roman" w:cs="Times New Roman"/>
        </w:rPr>
        <w:t>4</w:t>
      </w:r>
    </w:p>
    <w:p w14:paraId="51E7D7C9" w14:textId="73A17177" w:rsidR="00FC09F4" w:rsidRPr="008A7EC7" w:rsidRDefault="005F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r,</w:t>
      </w:r>
      <w:r w:rsidR="00F83A91">
        <w:rPr>
          <w:rFonts w:ascii="Times New Roman" w:hAnsi="Times New Roman" w:cs="Times New Roman"/>
        </w:rPr>
        <w:t xml:space="preserve"> </w:t>
      </w:r>
      <w:r w:rsidR="006A00F6">
        <w:rPr>
          <w:rFonts w:ascii="Times New Roman" w:hAnsi="Times New Roman" w:cs="Times New Roman"/>
        </w:rPr>
        <w:t>14</w:t>
      </w:r>
      <w:r w:rsidR="008626ED" w:rsidRPr="008A7EC7">
        <w:rPr>
          <w:rFonts w:ascii="Times New Roman" w:hAnsi="Times New Roman" w:cs="Times New Roman"/>
        </w:rPr>
        <w:t xml:space="preserve">. </w:t>
      </w:r>
      <w:r w:rsidR="00E51CB1">
        <w:rPr>
          <w:rFonts w:ascii="Times New Roman" w:hAnsi="Times New Roman" w:cs="Times New Roman"/>
        </w:rPr>
        <w:t>travnja</w:t>
      </w:r>
      <w:r w:rsidR="008626ED" w:rsidRPr="008A7EC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.</w:t>
      </w:r>
      <w:r w:rsidR="008626ED" w:rsidRPr="008A7EC7">
        <w:rPr>
          <w:rFonts w:ascii="Times New Roman" w:hAnsi="Times New Roman" w:cs="Times New Roman"/>
        </w:rPr>
        <w:t xml:space="preserve"> </w:t>
      </w:r>
    </w:p>
    <w:p w14:paraId="450BFF0A" w14:textId="77777777" w:rsidR="008626ED" w:rsidRPr="008A7EC7" w:rsidRDefault="008626ED" w:rsidP="00FC09F4">
      <w:pPr>
        <w:jc w:val="center"/>
        <w:rPr>
          <w:rFonts w:ascii="Times New Roman" w:hAnsi="Times New Roman" w:cs="Times New Roman"/>
        </w:rPr>
      </w:pPr>
    </w:p>
    <w:p w14:paraId="002541EA" w14:textId="4754D389" w:rsidR="00F83A91" w:rsidRDefault="00F83A91" w:rsidP="00F83A91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A0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51CB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ZMJENA PLANA NABAVE 2026.</w:t>
      </w:r>
    </w:p>
    <w:p w14:paraId="3E4FC3CC" w14:textId="254FB501" w:rsidR="008A7EC7" w:rsidRPr="008A7EC7" w:rsidRDefault="008626ED" w:rsidP="008626ED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Na temelju članka 28. Zakona o javnoj nabavi („Narodne novine“ br. 120/16. i 114/22.) </w:t>
      </w:r>
      <w:r w:rsidR="007B36A3" w:rsidRPr="008A7EC7">
        <w:rPr>
          <w:rFonts w:ascii="Times New Roman" w:hAnsi="Times New Roman" w:cs="Times New Roman"/>
        </w:rPr>
        <w:t>i</w:t>
      </w:r>
      <w:r w:rsidRPr="008A7EC7">
        <w:rPr>
          <w:rFonts w:ascii="Times New Roman" w:hAnsi="Times New Roman" w:cs="Times New Roman"/>
        </w:rPr>
        <w:t xml:space="preserve"> članka </w:t>
      </w:r>
      <w:r w:rsidR="00483056" w:rsidRPr="008A7EC7">
        <w:rPr>
          <w:rFonts w:ascii="Times New Roman" w:hAnsi="Times New Roman" w:cs="Times New Roman"/>
        </w:rPr>
        <w:t>72</w:t>
      </w:r>
      <w:r w:rsidRPr="008A7EC7">
        <w:rPr>
          <w:rFonts w:ascii="Times New Roman" w:hAnsi="Times New Roman" w:cs="Times New Roman"/>
        </w:rPr>
        <w:t xml:space="preserve">. Statuta </w:t>
      </w:r>
      <w:r w:rsidR="007B36A3" w:rsidRPr="008A7EC7">
        <w:rPr>
          <w:rFonts w:ascii="Times New Roman" w:hAnsi="Times New Roman" w:cs="Times New Roman"/>
        </w:rPr>
        <w:t>Osnovne škole Dvor, Ravnateljica Osnovne škole</w:t>
      </w:r>
      <w:r w:rsidR="005F2182">
        <w:rPr>
          <w:rFonts w:ascii="Times New Roman" w:hAnsi="Times New Roman" w:cs="Times New Roman"/>
        </w:rPr>
        <w:t xml:space="preserve"> Dvor donosi Plan nabave za 2026</w:t>
      </w:r>
      <w:r w:rsidR="007B36A3" w:rsidRPr="008A7EC7">
        <w:rPr>
          <w:rFonts w:ascii="Times New Roman" w:hAnsi="Times New Roman" w:cs="Times New Roman"/>
        </w:rPr>
        <w:t>. godinu</w:t>
      </w:r>
      <w:r w:rsidR="008A7EC7">
        <w:rPr>
          <w:rFonts w:ascii="Times New Roman" w:hAnsi="Times New Roman" w:cs="Times New Roman"/>
        </w:rPr>
        <w:t>:</w:t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741"/>
        <w:gridCol w:w="1278"/>
        <w:gridCol w:w="2000"/>
        <w:gridCol w:w="2615"/>
        <w:gridCol w:w="1015"/>
        <w:gridCol w:w="2514"/>
        <w:gridCol w:w="1355"/>
        <w:gridCol w:w="1942"/>
      </w:tblGrid>
      <w:tr w:rsidR="00F83A91" w:rsidRPr="00F83A91" w14:paraId="164D7F8F" w14:textId="77777777" w:rsidTr="00F83A91">
        <w:trPr>
          <w:trHeight w:val="983"/>
        </w:trPr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EC933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D87CF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3E333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konski okvi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3ED27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 javne nabav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1DF0A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ugovor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AA54DE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P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AB0CC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lang w:eastAsia="hr-HR"/>
              </w:rPr>
              <w:t>Procijenjena vrijednost nabave (EU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1546E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</w:t>
            </w:r>
          </w:p>
        </w:tc>
      </w:tr>
      <w:tr w:rsidR="00F83A91" w:rsidRPr="00F83A91" w14:paraId="3FE62659" w14:textId="77777777" w:rsidTr="00F83A91">
        <w:trPr>
          <w:trHeight w:val="12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58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95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3D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6CC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Električna ener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BC3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61D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9000000 - Naftni proizvodi, gorivo, električna energija i ostali izvori energi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46C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.1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0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0916FF8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7E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5ED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F3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4CD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ovrće i voć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E2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8D9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3220000 - Povrće, voće i orašasti plodov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E9E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.6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6B0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55A26D3B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25C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55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4B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ED7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Mlijeko i mliječn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D80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70A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500000 - Mliječ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7B8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.68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063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2B9415A7" w14:textId="77777777" w:rsidTr="00F83A91">
        <w:trPr>
          <w:trHeight w:val="9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6E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FB3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35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513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Meso i mesne prerađevi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494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2AD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100000 - Proizvodi životinjskog podrijetla, mesa i mes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D14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5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719B7F83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82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59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6E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6E9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ekarsk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FD1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BF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612500 - Pekarsk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9B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69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9B0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0D88C58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87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B1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3F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E56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Smrznuti proizvo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486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578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896000 - Duboko smrznut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F03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4.99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533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D12FE85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40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DB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7D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2B2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Ostale potrebne namirnice za školsku kuhinj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54E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04A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5800000 - Razni prehrambeni proizv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3C2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.6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AB2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348B6BDC" w14:textId="77777777" w:rsidTr="00F83A91">
        <w:trPr>
          <w:trHeight w:val="3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2F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979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8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0A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F40A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c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6054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CF2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22111000 - Školske knji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EA81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.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4C0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2E8371CC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84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92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9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F5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A08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023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451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0000000 - Usluge popravaka i održav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9E8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.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5F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DB5C2C7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A6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17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0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6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6432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Oprema za video nadz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E2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391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2323500 - Oprema za videonadz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4CD" w14:textId="705EA5EF" w:rsidR="00F83A91" w:rsidRPr="00F83A91" w:rsidRDefault="006A00F6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320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3C1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6141471F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B4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AC7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1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D6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1CDE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ačunalne uslu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21F4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550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72610000 - Usluge računalne potp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B2B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5.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DA58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41346790" w14:textId="77777777" w:rsidTr="00F83A91">
        <w:trPr>
          <w:trHeight w:val="60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27F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AA3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2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10C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14D0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Nabava psihodijagnostičkih instrumen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7D4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Rob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F83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3124130 - Dijagnostičke potrepšt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020A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.451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BF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  <w:tr w:rsidR="00F83A91" w:rsidRPr="00F83A91" w14:paraId="0EDF3DBA" w14:textId="77777777" w:rsidTr="00F83A91">
        <w:trPr>
          <w:trHeight w:val="615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CED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0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0B0" w14:textId="234890E4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13/2</w:t>
            </w:r>
            <w:r w:rsidR="00E51CB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C296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B561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Paket aranžman za terensku nastav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F9D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Uslug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9105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63511000 - Organizacija paket-aranžm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7BD" w14:textId="77777777" w:rsidR="00F83A91" w:rsidRPr="00F83A91" w:rsidRDefault="00F83A91" w:rsidP="00F83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3.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CF4B" w14:textId="77777777" w:rsidR="00F83A91" w:rsidRPr="00F83A91" w:rsidRDefault="00F83A91" w:rsidP="00F8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3A91">
              <w:rPr>
                <w:rFonts w:ascii="Calibri" w:eastAsia="Times New Roman" w:hAnsi="Calibri" w:cs="Calibri"/>
                <w:color w:val="000000"/>
                <w:lang w:eastAsia="hr-HR"/>
              </w:rPr>
              <w:t>Jednostavna nabava</w:t>
            </w:r>
          </w:p>
        </w:tc>
      </w:tr>
    </w:tbl>
    <w:p w14:paraId="158451B3" w14:textId="103EE9FE" w:rsidR="008626ED" w:rsidRDefault="008626ED"/>
    <w:p w14:paraId="20AA9D6D" w14:textId="1CDD33FA" w:rsidR="007B36A3" w:rsidRPr="008A7EC7" w:rsidRDefault="008626ED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Prema planu nabave za 202</w:t>
      </w:r>
      <w:r w:rsidR="005F2182">
        <w:rPr>
          <w:rFonts w:ascii="Times New Roman" w:hAnsi="Times New Roman" w:cs="Times New Roman"/>
        </w:rPr>
        <w:t>6</w:t>
      </w:r>
      <w:r w:rsidR="007B36A3" w:rsidRPr="008A7EC7">
        <w:rPr>
          <w:rFonts w:ascii="Times New Roman" w:hAnsi="Times New Roman" w:cs="Times New Roman"/>
        </w:rPr>
        <w:t xml:space="preserve">., </w:t>
      </w:r>
      <w:r w:rsidRPr="008A7EC7">
        <w:rPr>
          <w:rFonts w:ascii="Times New Roman" w:hAnsi="Times New Roman" w:cs="Times New Roman"/>
        </w:rPr>
        <w:t>a sukladno članku 12. stavak 1. Zakona o javnoj nabavi</w:t>
      </w:r>
      <w:r w:rsidR="007B36A3" w:rsidRPr="008A7EC7">
        <w:rPr>
          <w:rFonts w:ascii="Times New Roman" w:hAnsi="Times New Roman" w:cs="Times New Roman"/>
        </w:rPr>
        <w:t xml:space="preserve"> (NN 120/16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 xml:space="preserve"> i 114/22</w:t>
      </w:r>
      <w:r w:rsidR="00653E9C" w:rsidRPr="008A7EC7">
        <w:rPr>
          <w:rFonts w:ascii="Times New Roman" w:hAnsi="Times New Roman" w:cs="Times New Roman"/>
        </w:rPr>
        <w:t>.</w:t>
      </w:r>
      <w:r w:rsidR="007B36A3" w:rsidRPr="008A7EC7">
        <w:rPr>
          <w:rFonts w:ascii="Times New Roman" w:hAnsi="Times New Roman" w:cs="Times New Roman"/>
        </w:rPr>
        <w:t>)</w:t>
      </w:r>
      <w:r w:rsidRPr="008A7EC7">
        <w:rPr>
          <w:rFonts w:ascii="Times New Roman" w:hAnsi="Times New Roman" w:cs="Times New Roman"/>
        </w:rPr>
        <w:t xml:space="preserve"> </w:t>
      </w:r>
      <w:r w:rsidR="007B36A3" w:rsidRPr="008A7EC7">
        <w:rPr>
          <w:rFonts w:ascii="Times New Roman" w:hAnsi="Times New Roman" w:cs="Times New Roman"/>
        </w:rPr>
        <w:t>na postupak nabave robe i usluga te provedbu projektnih natječaja procijenjene vrijednosti manje od 26.540,00 eura te radova procijenjene vrijednosti manje od 66.360,00 eura, neće se primjenjivati odredbe Zakona o javnoj nabavi.</w:t>
      </w:r>
    </w:p>
    <w:p w14:paraId="45B746E4" w14:textId="0EC70F64" w:rsidR="007B36A3" w:rsidRPr="008A7EC7" w:rsidRDefault="00653E9C" w:rsidP="007B36A3">
      <w:pPr>
        <w:jc w:val="both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Sukladno Pravilnikom o planu nabave, registru ugovora, prethodnom savjetovanju i analizi tržištu u javnoj nabavi (NN 101/2017.) p</w:t>
      </w:r>
      <w:r w:rsidR="007B36A3" w:rsidRPr="008A7EC7">
        <w:rPr>
          <w:rFonts w:ascii="Times New Roman" w:hAnsi="Times New Roman" w:cs="Times New Roman"/>
        </w:rPr>
        <w:t>lan nabave stupa na snagu danom donošenja, a objavit će se na internetskoj stranici Osnovne škole Dvor te u Elektroničkom oglasniku javne nabave Republike Hrvatske.</w:t>
      </w:r>
    </w:p>
    <w:p w14:paraId="0E4C109B" w14:textId="77777777" w:rsidR="007B36A3" w:rsidRPr="008A7EC7" w:rsidRDefault="007B36A3" w:rsidP="007B36A3">
      <w:pPr>
        <w:rPr>
          <w:rFonts w:ascii="Book Antiqua" w:hAnsi="Book Antiqua"/>
        </w:rPr>
      </w:pPr>
    </w:p>
    <w:p w14:paraId="62A028C0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69B59268" w14:textId="2639BD31" w:rsidR="00483056" w:rsidRPr="008A7EC7" w:rsidRDefault="00653E9C" w:rsidP="00653E9C">
      <w:pPr>
        <w:ind w:left="10620" w:firstLine="708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 xml:space="preserve">      </w:t>
      </w:r>
      <w:r w:rsidR="008A7EC7">
        <w:rPr>
          <w:rFonts w:ascii="Times New Roman" w:hAnsi="Times New Roman" w:cs="Times New Roman"/>
        </w:rPr>
        <w:t xml:space="preserve">   </w:t>
      </w:r>
      <w:r w:rsidRPr="008A7EC7">
        <w:rPr>
          <w:rFonts w:ascii="Times New Roman" w:hAnsi="Times New Roman" w:cs="Times New Roman"/>
        </w:rPr>
        <w:t xml:space="preserve"> </w:t>
      </w:r>
      <w:r w:rsidR="00483056" w:rsidRPr="008A7EC7">
        <w:rPr>
          <w:rFonts w:ascii="Times New Roman" w:hAnsi="Times New Roman" w:cs="Times New Roman"/>
        </w:rPr>
        <w:t>Ravnateljica:</w:t>
      </w:r>
    </w:p>
    <w:p w14:paraId="378F7583" w14:textId="77777777" w:rsidR="00483056" w:rsidRPr="008A7EC7" w:rsidRDefault="00483056" w:rsidP="00483056">
      <w:pPr>
        <w:ind w:left="10620" w:firstLine="708"/>
        <w:jc w:val="center"/>
        <w:rPr>
          <w:rFonts w:ascii="Times New Roman" w:hAnsi="Times New Roman" w:cs="Times New Roman"/>
        </w:rPr>
      </w:pPr>
    </w:p>
    <w:p w14:paraId="0FC45A9F" w14:textId="3C9D2C69" w:rsidR="00483056" w:rsidRPr="008A7EC7" w:rsidRDefault="00483056" w:rsidP="00483056">
      <w:pPr>
        <w:jc w:val="right"/>
        <w:rPr>
          <w:rFonts w:ascii="Times New Roman" w:hAnsi="Times New Roman" w:cs="Times New Roman"/>
        </w:rPr>
      </w:pPr>
      <w:r w:rsidRPr="008A7EC7">
        <w:rPr>
          <w:rFonts w:ascii="Times New Roman" w:hAnsi="Times New Roman" w:cs="Times New Roman"/>
        </w:rPr>
        <w:t>Matea Sokač Terešak, dipl.učit.</w:t>
      </w:r>
    </w:p>
    <w:sectPr w:rsidR="00483056" w:rsidRPr="008A7EC7" w:rsidSect="00A459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F9"/>
    <w:rsid w:val="00323F47"/>
    <w:rsid w:val="003973E1"/>
    <w:rsid w:val="004500F1"/>
    <w:rsid w:val="00483056"/>
    <w:rsid w:val="004D4DCA"/>
    <w:rsid w:val="005F2182"/>
    <w:rsid w:val="00653E9C"/>
    <w:rsid w:val="006A00F6"/>
    <w:rsid w:val="007B36A3"/>
    <w:rsid w:val="008626ED"/>
    <w:rsid w:val="008A7EC7"/>
    <w:rsid w:val="008C063A"/>
    <w:rsid w:val="00A459F9"/>
    <w:rsid w:val="00E51CB1"/>
    <w:rsid w:val="00E67D75"/>
    <w:rsid w:val="00F83A91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85F"/>
  <w15:chartTrackingRefBased/>
  <w15:docId w15:val="{4371D3E0-B301-41A1-9FF0-71EFAEA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31D-3CFC-4E30-927C-F16A128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lavica</cp:lastModifiedBy>
  <cp:revision>11</cp:revision>
  <cp:lastPrinted>2026-04-15T11:22:00Z</cp:lastPrinted>
  <dcterms:created xsi:type="dcterms:W3CDTF">2025-04-15T08:56:00Z</dcterms:created>
  <dcterms:modified xsi:type="dcterms:W3CDTF">2026-04-21T12:02:00Z</dcterms:modified>
</cp:coreProperties>
</file>